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BD7" w:rsidRPr="00327775" w:rsidRDefault="00E05BD7" w:rsidP="0032777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7775">
        <w:rPr>
          <w:rFonts w:ascii="Times New Roman" w:hAnsi="Times New Roman" w:cs="Times New Roman"/>
          <w:sz w:val="28"/>
          <w:szCs w:val="28"/>
        </w:rPr>
        <w:t>Программа воспитательной работы</w:t>
      </w:r>
      <w:r w:rsidR="00327775">
        <w:rPr>
          <w:rFonts w:ascii="Times New Roman" w:hAnsi="Times New Roman" w:cs="Times New Roman"/>
          <w:sz w:val="28"/>
          <w:szCs w:val="28"/>
        </w:rPr>
        <w:t xml:space="preserve"> </w:t>
      </w:r>
      <w:r w:rsidRPr="00327775">
        <w:rPr>
          <w:rFonts w:ascii="Times New Roman" w:hAnsi="Times New Roman" w:cs="Times New Roman"/>
          <w:sz w:val="28"/>
          <w:szCs w:val="28"/>
        </w:rPr>
        <w:t>кадетского класса</w:t>
      </w:r>
      <w:r w:rsidR="00327775">
        <w:rPr>
          <w:rFonts w:ascii="Times New Roman" w:hAnsi="Times New Roman" w:cs="Times New Roman"/>
          <w:sz w:val="28"/>
          <w:szCs w:val="28"/>
        </w:rPr>
        <w:t xml:space="preserve"> </w:t>
      </w:r>
      <w:r w:rsidRPr="00327775">
        <w:rPr>
          <w:rFonts w:ascii="Times New Roman" w:hAnsi="Times New Roman" w:cs="Times New Roman"/>
          <w:sz w:val="28"/>
          <w:szCs w:val="28"/>
        </w:rPr>
        <w:t>на 2016-2020 учебный год</w:t>
      </w:r>
    </w:p>
    <w:p w:rsidR="008210AC" w:rsidRPr="00327775" w:rsidRDefault="008210AC" w:rsidP="0032777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7775">
        <w:rPr>
          <w:rFonts w:ascii="Times New Roman" w:hAnsi="Times New Roman" w:cs="Times New Roman"/>
          <w:sz w:val="28"/>
          <w:szCs w:val="28"/>
        </w:rPr>
        <w:t>Данная воспитательная программа рассчитана на четыре года обучения в кадетском классе.</w:t>
      </w:r>
    </w:p>
    <w:p w:rsidR="00E05BD7" w:rsidRPr="00327775" w:rsidRDefault="00E05BD7" w:rsidP="00327775">
      <w:pPr>
        <w:spacing w:line="360" w:lineRule="auto"/>
        <w:rPr>
          <w:rFonts w:ascii="Times New Roman" w:eastAsia="+mj-ea" w:hAnsi="Times New Roman" w:cs="Times New Roman"/>
          <w:color w:val="000000"/>
          <w:sz w:val="28"/>
          <w:szCs w:val="28"/>
        </w:rPr>
      </w:pPr>
      <w:r w:rsidRPr="00327775">
        <w:rPr>
          <w:rFonts w:ascii="Times New Roman" w:hAnsi="Times New Roman" w:cs="Times New Roman"/>
          <w:sz w:val="28"/>
          <w:szCs w:val="28"/>
        </w:rPr>
        <w:t xml:space="preserve">Цель: </w:t>
      </w:r>
      <w:r w:rsidRPr="00327775">
        <w:rPr>
          <w:rFonts w:ascii="Times New Roman" w:eastAsia="+mj-ea" w:hAnsi="Times New Roman" w:cs="Times New Roman"/>
          <w:color w:val="000000"/>
          <w:sz w:val="28"/>
          <w:szCs w:val="28"/>
        </w:rPr>
        <w:t>интеллектуальное, культурное, физическое, нравственное развитие обучающихся, их адаптация к жизни в обществе, подготовка несовершеннолетних граждан к служению Отечеству на гражданском и военном поприще.</w:t>
      </w:r>
    </w:p>
    <w:p w:rsidR="00E05BD7" w:rsidRPr="00327775" w:rsidRDefault="00E05BD7" w:rsidP="00327775">
      <w:pPr>
        <w:spacing w:line="360" w:lineRule="auto"/>
        <w:rPr>
          <w:rFonts w:ascii="Times New Roman" w:eastAsia="+mj-ea" w:hAnsi="Times New Roman" w:cs="Times New Roman"/>
          <w:color w:val="000000"/>
          <w:sz w:val="28"/>
          <w:szCs w:val="28"/>
        </w:rPr>
      </w:pPr>
      <w:r w:rsidRPr="00327775">
        <w:rPr>
          <w:rFonts w:ascii="Times New Roman" w:eastAsia="+mj-ea" w:hAnsi="Times New Roman" w:cs="Times New Roman"/>
          <w:color w:val="000000"/>
          <w:sz w:val="28"/>
          <w:szCs w:val="28"/>
        </w:rPr>
        <w:t xml:space="preserve">Задачи: </w:t>
      </w:r>
    </w:p>
    <w:p w:rsidR="00327775" w:rsidRPr="00327775" w:rsidRDefault="00E05BD7" w:rsidP="00327775">
      <w:pPr>
        <w:pStyle w:val="a3"/>
        <w:numPr>
          <w:ilvl w:val="0"/>
          <w:numId w:val="9"/>
        </w:numPr>
        <w:spacing w:line="360" w:lineRule="auto"/>
        <w:rPr>
          <w:rFonts w:ascii="Times New Roman" w:eastAsia="+mj-ea" w:hAnsi="Times New Roman" w:cs="Times New Roman"/>
          <w:color w:val="000000"/>
          <w:sz w:val="28"/>
          <w:szCs w:val="28"/>
        </w:rPr>
      </w:pPr>
      <w:proofErr w:type="gramStart"/>
      <w:r w:rsidRPr="00327775">
        <w:rPr>
          <w:rFonts w:ascii="Times New Roman" w:eastAsia="+mj-ea" w:hAnsi="Times New Roman" w:cs="Times New Roman"/>
          <w:color w:val="000000"/>
          <w:sz w:val="28"/>
          <w:szCs w:val="28"/>
          <w:lang w:val="en-US"/>
        </w:rPr>
        <w:t>C</w:t>
      </w:r>
      <w:proofErr w:type="spellStart"/>
      <w:r w:rsidRPr="00327775">
        <w:rPr>
          <w:rFonts w:ascii="Times New Roman" w:eastAsia="+mj-ea" w:hAnsi="Times New Roman" w:cs="Times New Roman"/>
          <w:color w:val="000000"/>
          <w:sz w:val="28"/>
          <w:szCs w:val="28"/>
        </w:rPr>
        <w:t>оздание</w:t>
      </w:r>
      <w:proofErr w:type="spellEnd"/>
      <w:r w:rsidR="008210AC" w:rsidRPr="00327775">
        <w:rPr>
          <w:rFonts w:ascii="Times New Roman" w:eastAsia="+mj-ea" w:hAnsi="Times New Roman" w:cs="Times New Roman"/>
          <w:color w:val="000000"/>
          <w:sz w:val="28"/>
          <w:szCs w:val="28"/>
        </w:rPr>
        <w:t xml:space="preserve"> </w:t>
      </w:r>
      <w:r w:rsidRPr="00327775">
        <w:rPr>
          <w:rFonts w:ascii="Times New Roman" w:eastAsia="+mj-ea" w:hAnsi="Times New Roman" w:cs="Times New Roman"/>
          <w:color w:val="000000"/>
          <w:sz w:val="28"/>
          <w:szCs w:val="28"/>
        </w:rPr>
        <w:t xml:space="preserve"> благоприятных</w:t>
      </w:r>
      <w:proofErr w:type="gramEnd"/>
      <w:r w:rsidRPr="00327775">
        <w:rPr>
          <w:rFonts w:ascii="Times New Roman" w:eastAsia="+mj-ea" w:hAnsi="Times New Roman" w:cs="Times New Roman"/>
          <w:color w:val="000000"/>
          <w:sz w:val="28"/>
          <w:szCs w:val="28"/>
        </w:rPr>
        <w:t xml:space="preserve"> условий для интеллектуального, нравственного, эмоционального, психического и физического формирования личности кадетов, всемерное развитие их способн</w:t>
      </w:r>
      <w:r w:rsidR="00327775" w:rsidRPr="00327775">
        <w:rPr>
          <w:rFonts w:ascii="Times New Roman" w:eastAsia="+mj-ea" w:hAnsi="Times New Roman" w:cs="Times New Roman"/>
          <w:color w:val="000000"/>
          <w:sz w:val="28"/>
          <w:szCs w:val="28"/>
        </w:rPr>
        <w:t>остей и творческого потенциала.</w:t>
      </w:r>
    </w:p>
    <w:p w:rsidR="00327775" w:rsidRPr="00327775" w:rsidRDefault="00E05BD7" w:rsidP="00327775">
      <w:pPr>
        <w:pStyle w:val="a3"/>
        <w:numPr>
          <w:ilvl w:val="0"/>
          <w:numId w:val="9"/>
        </w:numPr>
        <w:spacing w:line="360" w:lineRule="auto"/>
        <w:rPr>
          <w:rFonts w:ascii="Times New Roman" w:eastAsia="+mj-ea" w:hAnsi="Times New Roman" w:cs="Times New Roman"/>
          <w:color w:val="000000"/>
          <w:sz w:val="28"/>
          <w:szCs w:val="28"/>
        </w:rPr>
      </w:pPr>
      <w:r w:rsidRPr="00327775">
        <w:rPr>
          <w:rFonts w:ascii="Times New Roman" w:eastAsia="+mj-ea" w:hAnsi="Times New Roman" w:cs="Times New Roman"/>
          <w:color w:val="000000"/>
          <w:sz w:val="28"/>
          <w:szCs w:val="28"/>
        </w:rPr>
        <w:t xml:space="preserve"> Жесткая регламентация всей системы взаимоотношений и жизнедеятельности в учебное время, подчиненной понятиям дисциплины и </w:t>
      </w:r>
      <w:proofErr w:type="gramStart"/>
      <w:r w:rsidRPr="00327775">
        <w:rPr>
          <w:rFonts w:ascii="Times New Roman" w:eastAsia="+mj-ea" w:hAnsi="Times New Roman" w:cs="Times New Roman"/>
          <w:color w:val="000000"/>
          <w:sz w:val="28"/>
          <w:szCs w:val="28"/>
        </w:rPr>
        <w:t>организованную</w:t>
      </w:r>
      <w:proofErr w:type="gramEnd"/>
      <w:r w:rsidRPr="00327775">
        <w:rPr>
          <w:rFonts w:ascii="Times New Roman" w:eastAsia="+mj-ea" w:hAnsi="Times New Roman" w:cs="Times New Roman"/>
          <w:color w:val="000000"/>
          <w:sz w:val="28"/>
          <w:szCs w:val="28"/>
        </w:rPr>
        <w:t xml:space="preserve"> в строгом соблюдении не только воинских ритуалов, но и полным выполнением всех основных требований организации внутренней службы и внутреннего порядка, определяемых уставами</w:t>
      </w:r>
      <w:r w:rsidR="00D6406D" w:rsidRPr="00327775">
        <w:rPr>
          <w:rFonts w:ascii="Times New Roman" w:eastAsia="+mj-ea" w:hAnsi="Times New Roman" w:cs="Times New Roman"/>
          <w:color w:val="000000"/>
          <w:sz w:val="28"/>
          <w:szCs w:val="28"/>
        </w:rPr>
        <w:t xml:space="preserve"> школы и кадет</w:t>
      </w:r>
      <w:r w:rsidRPr="00327775">
        <w:rPr>
          <w:rFonts w:ascii="Times New Roman" w:eastAsia="+mj-ea" w:hAnsi="Times New Roman" w:cs="Times New Roman"/>
          <w:color w:val="000000"/>
          <w:sz w:val="28"/>
          <w:szCs w:val="28"/>
        </w:rPr>
        <w:t>, с учетом возрастных особенностей и в</w:t>
      </w:r>
      <w:r w:rsidR="00327775" w:rsidRPr="00327775">
        <w:rPr>
          <w:rFonts w:ascii="Times New Roman" w:eastAsia="+mj-ea" w:hAnsi="Times New Roman" w:cs="Times New Roman"/>
          <w:color w:val="000000"/>
          <w:sz w:val="28"/>
          <w:szCs w:val="28"/>
        </w:rPr>
        <w:t>озрастной психологии детей.</w:t>
      </w:r>
    </w:p>
    <w:p w:rsidR="00327775" w:rsidRDefault="00E05BD7" w:rsidP="00327775">
      <w:pPr>
        <w:pStyle w:val="a3"/>
        <w:numPr>
          <w:ilvl w:val="0"/>
          <w:numId w:val="9"/>
        </w:numPr>
        <w:spacing w:line="360" w:lineRule="auto"/>
        <w:rPr>
          <w:rFonts w:ascii="Times New Roman" w:eastAsia="+mj-ea" w:hAnsi="Times New Roman" w:cs="Times New Roman"/>
          <w:color w:val="000000"/>
          <w:sz w:val="28"/>
          <w:szCs w:val="28"/>
        </w:rPr>
      </w:pPr>
      <w:r w:rsidRPr="00327775">
        <w:rPr>
          <w:rFonts w:ascii="Times New Roman" w:eastAsia="+mj-ea" w:hAnsi="Times New Roman" w:cs="Times New Roman"/>
          <w:color w:val="000000"/>
          <w:sz w:val="28"/>
          <w:szCs w:val="28"/>
        </w:rPr>
        <w:t>Привитие с раннего возраста чувства ответственности за свои поступки, ответственности за товарищей, беспрекословного подчинения законам и требованиям общественной морали при активном развитии и возвышении чувства собственного достоинства, а также формирование высокой общей культуры, нрав</w:t>
      </w:r>
      <w:r w:rsidR="00327775">
        <w:rPr>
          <w:rFonts w:ascii="Times New Roman" w:eastAsia="+mj-ea" w:hAnsi="Times New Roman" w:cs="Times New Roman"/>
          <w:color w:val="000000"/>
          <w:sz w:val="28"/>
          <w:szCs w:val="28"/>
        </w:rPr>
        <w:t>ственных и деловых качеств.</w:t>
      </w:r>
    </w:p>
    <w:p w:rsidR="00327775" w:rsidRDefault="00E05BD7" w:rsidP="00327775">
      <w:pPr>
        <w:pStyle w:val="a3"/>
        <w:numPr>
          <w:ilvl w:val="0"/>
          <w:numId w:val="9"/>
        </w:numPr>
        <w:spacing w:line="360" w:lineRule="auto"/>
        <w:rPr>
          <w:rFonts w:ascii="Times New Roman" w:eastAsia="+mj-ea" w:hAnsi="Times New Roman" w:cs="Times New Roman"/>
          <w:color w:val="000000"/>
          <w:sz w:val="28"/>
          <w:szCs w:val="28"/>
        </w:rPr>
      </w:pPr>
      <w:r w:rsidRPr="00327775">
        <w:rPr>
          <w:rFonts w:ascii="Times New Roman" w:eastAsia="+mj-ea" w:hAnsi="Times New Roman" w:cs="Times New Roman"/>
          <w:color w:val="000000"/>
          <w:sz w:val="28"/>
          <w:szCs w:val="28"/>
        </w:rPr>
        <w:t xml:space="preserve"> Создание эффективной сист</w:t>
      </w:r>
      <w:r w:rsidR="00327775" w:rsidRPr="00327775">
        <w:rPr>
          <w:rFonts w:ascii="Times New Roman" w:eastAsia="+mj-ea" w:hAnsi="Times New Roman" w:cs="Times New Roman"/>
          <w:color w:val="000000"/>
          <w:sz w:val="28"/>
          <w:szCs w:val="28"/>
        </w:rPr>
        <w:t>емы патриотического воспитания.</w:t>
      </w:r>
    </w:p>
    <w:p w:rsidR="00E05BD7" w:rsidRPr="00327775" w:rsidRDefault="00E05BD7" w:rsidP="00327775">
      <w:pPr>
        <w:pStyle w:val="a3"/>
        <w:numPr>
          <w:ilvl w:val="0"/>
          <w:numId w:val="9"/>
        </w:numPr>
        <w:spacing w:line="360" w:lineRule="auto"/>
        <w:rPr>
          <w:rFonts w:ascii="Times New Roman" w:eastAsia="+mj-ea" w:hAnsi="Times New Roman" w:cs="Times New Roman"/>
          <w:color w:val="000000"/>
          <w:sz w:val="28"/>
          <w:szCs w:val="28"/>
        </w:rPr>
      </w:pPr>
      <w:r w:rsidRPr="00327775">
        <w:rPr>
          <w:rFonts w:ascii="Times New Roman" w:eastAsia="+mj-ea" w:hAnsi="Times New Roman" w:cs="Times New Roman"/>
          <w:color w:val="000000"/>
          <w:sz w:val="28"/>
          <w:szCs w:val="28"/>
        </w:rPr>
        <w:lastRenderedPageBreak/>
        <w:t>Оказание помощи родителям (законным представителям) в воспитании и социальной защите подростков, формирования у них навыков самостоятельной жизни, адаптации к современным реалиям, трудолюбия, дисциплинированности, целеустремленности.</w:t>
      </w:r>
    </w:p>
    <w:p w:rsidR="00E05BD7" w:rsidRPr="00327775" w:rsidRDefault="00E05BD7" w:rsidP="00327775">
      <w:pPr>
        <w:pStyle w:val="a4"/>
        <w:spacing w:before="0" w:beforeAutospacing="0" w:after="0" w:afterAutospacing="0" w:line="360" w:lineRule="auto"/>
        <w:jc w:val="center"/>
        <w:textAlignment w:val="baseline"/>
        <w:rPr>
          <w:rFonts w:eastAsia="Calibri"/>
          <w:b/>
          <w:bCs/>
          <w:color w:val="000000"/>
          <w:sz w:val="28"/>
          <w:szCs w:val="28"/>
        </w:rPr>
      </w:pPr>
      <w:r w:rsidRPr="00327775">
        <w:rPr>
          <w:rFonts w:eastAsia="Calibri"/>
          <w:b/>
          <w:bCs/>
          <w:color w:val="000000"/>
          <w:sz w:val="28"/>
          <w:szCs w:val="28"/>
        </w:rPr>
        <w:t>Компоненты патриотического в</w:t>
      </w:r>
      <w:r w:rsidR="00D6406D" w:rsidRPr="00327775">
        <w:rPr>
          <w:rFonts w:eastAsia="Calibri"/>
          <w:b/>
          <w:bCs/>
          <w:color w:val="000000"/>
          <w:sz w:val="28"/>
          <w:szCs w:val="28"/>
        </w:rPr>
        <w:t xml:space="preserve">оспитания в условиях кадетского </w:t>
      </w:r>
      <w:r w:rsidRPr="00327775">
        <w:rPr>
          <w:rFonts w:eastAsia="Calibri"/>
          <w:b/>
          <w:bCs/>
          <w:color w:val="000000"/>
          <w:sz w:val="28"/>
          <w:szCs w:val="28"/>
        </w:rPr>
        <w:t>образования.</w:t>
      </w:r>
    </w:p>
    <w:p w:rsidR="00E05BD7" w:rsidRPr="00327775" w:rsidRDefault="00E05BD7" w:rsidP="00327775">
      <w:pPr>
        <w:kinsoku w:val="0"/>
        <w:overflowPunct w:val="0"/>
        <w:spacing w:after="0" w:line="360" w:lineRule="auto"/>
        <w:contextualSpacing/>
        <w:textAlignment w:val="baseline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327775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  <w:lang w:eastAsia="ru-RU"/>
        </w:rPr>
        <w:t>Гражданско-патриотический компонент</w:t>
      </w:r>
      <w:r w:rsidRPr="0032777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: </w:t>
      </w:r>
      <w:r w:rsidR="008210AC" w:rsidRPr="0032777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2777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оздействие через систему мероприятий на формирование правовой культуры и законопослушности, навыков оценки политических и правовых событий и процессов</w:t>
      </w:r>
      <w:r w:rsidR="008210AC" w:rsidRPr="00327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2777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 обществе и государстве, гражданской позиции</w:t>
      </w:r>
      <w:r w:rsidR="00D6406D" w:rsidRPr="0032777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  <w:r w:rsidRPr="00327775"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05BD7" w:rsidRPr="00327775" w:rsidRDefault="00E05BD7" w:rsidP="00327775">
      <w:pPr>
        <w:kinsoku w:val="0"/>
        <w:overflowPunct w:val="0"/>
        <w:spacing w:after="0" w:line="360" w:lineRule="auto"/>
        <w:ind w:left="72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5BD7" w:rsidRPr="00327775" w:rsidRDefault="00E05BD7" w:rsidP="00327775">
      <w:pPr>
        <w:kinsoku w:val="0"/>
        <w:overflowPunct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775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  <w:lang w:eastAsia="ru-RU"/>
        </w:rPr>
        <w:t>Военно-патриотических компонент</w:t>
      </w:r>
      <w:r w:rsidRPr="00327775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ru-RU"/>
        </w:rPr>
        <w:t xml:space="preserve">: </w:t>
      </w:r>
      <w:r w:rsidRPr="0032777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формирование у учащихся высокого патриотического сознания, идей служения Отечеству, способности к его вооруженной защите, изучение русской</w:t>
      </w:r>
      <w:r w:rsidRPr="00327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777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оенной истории, воинских традиций.</w:t>
      </w:r>
      <w:r w:rsidRPr="00327775"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05BD7" w:rsidRPr="00327775" w:rsidRDefault="00E05BD7" w:rsidP="00327775">
      <w:pPr>
        <w:kinsoku w:val="0"/>
        <w:overflowPunct w:val="0"/>
        <w:spacing w:after="0" w:line="360" w:lineRule="auto"/>
        <w:textAlignment w:val="baseline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E05BD7" w:rsidRPr="00327775" w:rsidRDefault="00E05BD7" w:rsidP="00327775">
      <w:pPr>
        <w:kinsoku w:val="0"/>
        <w:overflowPunct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775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Духовно-нравственный компонент: </w:t>
      </w:r>
      <w:r w:rsidRPr="0032777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сознание </w:t>
      </w:r>
      <w:proofErr w:type="gramStart"/>
      <w:r w:rsidRPr="0032777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бучающимися</w:t>
      </w:r>
      <w:proofErr w:type="gramEnd"/>
      <w:r w:rsidR="008210AC" w:rsidRPr="0032777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2777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в процессе патриотического воспитания высших ценностей, идеалов и ориентиров.</w:t>
      </w:r>
      <w:r w:rsidRPr="00327775"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05BD7" w:rsidRPr="00327775" w:rsidRDefault="00E05BD7" w:rsidP="00327775">
      <w:pPr>
        <w:kinsoku w:val="0"/>
        <w:overflowPunct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5BD7" w:rsidRPr="00327775" w:rsidRDefault="00E05BD7" w:rsidP="00327775">
      <w:pPr>
        <w:kinsoku w:val="0"/>
        <w:overflowPunct w:val="0"/>
        <w:spacing w:after="0" w:line="36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775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  <w:lang w:eastAsia="ru-RU"/>
        </w:rPr>
        <w:t>Историко-краеведческий компонент</w:t>
      </w:r>
      <w:r w:rsidRPr="00327775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ru-RU"/>
        </w:rPr>
        <w:t>:</w:t>
      </w:r>
      <w:r w:rsidRPr="0032777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2777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истема мероприятий по патриотическому воспитанию, нап</w:t>
      </w:r>
      <w:r w:rsidR="008210AC" w:rsidRPr="0032777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авленных на познание историко-</w:t>
      </w:r>
      <w:r w:rsidRPr="0032777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ультурных корней, осознание неповторимости</w:t>
      </w:r>
      <w:r w:rsidR="008210AC" w:rsidRPr="00327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777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течества, его судьбы, неразрывности с ней, формирование гордости за сопричастность к</w:t>
      </w:r>
      <w:r w:rsidR="008210AC" w:rsidRPr="00327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777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деяниям предков и современников и исторической ответственности за происходящее в обществе.</w:t>
      </w:r>
      <w:r w:rsidRPr="00327775"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210AC" w:rsidRPr="00327775" w:rsidRDefault="008210AC" w:rsidP="00327775">
      <w:pPr>
        <w:kinsoku w:val="0"/>
        <w:overflowPunct w:val="0"/>
        <w:spacing w:after="0" w:line="360" w:lineRule="auto"/>
        <w:textAlignment w:val="baseline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E05BD7" w:rsidRPr="00327775" w:rsidRDefault="008210AC" w:rsidP="00327775">
      <w:pPr>
        <w:kinsoku w:val="0"/>
        <w:overflowPunct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775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  <w:lang w:eastAsia="ru-RU"/>
        </w:rPr>
        <w:t>Социально-</w:t>
      </w:r>
      <w:r w:rsidR="00E05BD7" w:rsidRPr="00327775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  <w:lang w:eastAsia="ru-RU"/>
        </w:rPr>
        <w:t>патриотический компонент</w:t>
      </w:r>
      <w:r w:rsidR="00E05BD7" w:rsidRPr="00327775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ru-RU"/>
        </w:rPr>
        <w:t xml:space="preserve">: </w:t>
      </w:r>
      <w:r w:rsidRPr="0032777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ктивизация духовно-</w:t>
      </w:r>
      <w:r w:rsidR="00E05BD7" w:rsidRPr="0032777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нравственной и культурно-исторической преемственности поколений, формирование активной жизненной позиции, </w:t>
      </w:r>
      <w:r w:rsidRPr="0032777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оявление чу</w:t>
      </w:r>
      <w:proofErr w:type="gramStart"/>
      <w:r w:rsidRPr="0032777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ств </w:t>
      </w:r>
      <w:r w:rsidRPr="0032777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бл</w:t>
      </w:r>
      <w:proofErr w:type="gramEnd"/>
      <w:r w:rsidRPr="0032777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городства,</w:t>
      </w:r>
      <w:r w:rsidR="00E05BD7" w:rsidRPr="0032777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острадания, </w:t>
      </w:r>
      <w:r w:rsidRPr="0032777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уважения, </w:t>
      </w:r>
      <w:r w:rsidR="00E05BD7" w:rsidRPr="0032777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оявление заботы о людях</w:t>
      </w:r>
      <w:r w:rsidRPr="0032777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5BD7" w:rsidRPr="0032777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жилого возраста.</w:t>
      </w:r>
      <w:r w:rsidR="00E05BD7" w:rsidRPr="00327775"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210AC" w:rsidRPr="00327775" w:rsidRDefault="008210AC" w:rsidP="00327775">
      <w:pPr>
        <w:kinsoku w:val="0"/>
        <w:overflowPunct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10AC" w:rsidRPr="00327775" w:rsidRDefault="00E05BD7" w:rsidP="00327775">
      <w:pPr>
        <w:kinsoku w:val="0"/>
        <w:overflowPunct w:val="0"/>
        <w:spacing w:after="0" w:line="36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775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  <w:lang w:eastAsia="ru-RU"/>
        </w:rPr>
        <w:t>Спортивно - патриотический компонент</w:t>
      </w:r>
      <w:r w:rsidRPr="00327775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ru-RU"/>
        </w:rPr>
        <w:t xml:space="preserve">: </w:t>
      </w:r>
      <w:r w:rsidR="008210AC" w:rsidRPr="0032777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азвитие морально-</w:t>
      </w:r>
      <w:r w:rsidRPr="0032777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олевых качеств, воспитание силы, ловкости, выносливости, стойкости, мужества, дисциплинированности в процессе занятий физической культурой и спортом, формирование </w:t>
      </w:r>
      <w:r w:rsidR="00D6406D" w:rsidRPr="0032777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2777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готовности к защите Родины.</w:t>
      </w:r>
    </w:p>
    <w:p w:rsidR="008210AC" w:rsidRPr="00327775" w:rsidRDefault="008210AC" w:rsidP="00327775">
      <w:pPr>
        <w:kinsoku w:val="0"/>
        <w:overflowPunct w:val="0"/>
        <w:spacing w:after="0" w:line="360" w:lineRule="auto"/>
        <w:textAlignment w:val="baseline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8210AC" w:rsidRPr="00327775" w:rsidRDefault="00E05BD7" w:rsidP="00327775">
      <w:pPr>
        <w:kinsoku w:val="0"/>
        <w:overflowPunct w:val="0"/>
        <w:spacing w:after="0" w:line="360" w:lineRule="auto"/>
        <w:textAlignment w:val="baseline"/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</w:pPr>
      <w:r w:rsidRPr="0032777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Данная база воспитательных подходов должна</w:t>
      </w:r>
      <w:r w:rsidR="008210AC" w:rsidRPr="0032777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2777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сформировать личность, обладающую:</w:t>
      </w:r>
      <w:r w:rsidRPr="00327775"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05BD7" w:rsidRPr="00327775" w:rsidRDefault="008210AC" w:rsidP="00327775">
      <w:pPr>
        <w:kinsoku w:val="0"/>
        <w:overflowPunct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775"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  <w:t>-</w:t>
      </w:r>
      <w:r w:rsidR="00E05BD7" w:rsidRPr="0032777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зитивными мировоззренческими взглядами и позициями по основным социальным, историческим, нравственным, политическим, военным и другим проблемам;</w:t>
      </w:r>
      <w:r w:rsidR="00E05BD7" w:rsidRPr="00327775"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05BD7" w:rsidRPr="00327775" w:rsidRDefault="00E05BD7" w:rsidP="00327775">
      <w:pPr>
        <w:kinsoku w:val="0"/>
        <w:overflowPunct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77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важнейшими духовно- нравственными</w:t>
      </w:r>
      <w:r w:rsidR="008210AC" w:rsidRPr="0032777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2777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качествами, такими как любовь к родине, уважение к законности, ответственность за выполнение </w:t>
      </w:r>
      <w:r w:rsidR="0093647C" w:rsidRPr="0032777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бязанностей </w:t>
      </w:r>
      <w:r w:rsidRPr="0032777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 защите отечества;</w:t>
      </w:r>
    </w:p>
    <w:p w:rsidR="00E05BD7" w:rsidRPr="00327775" w:rsidRDefault="008210AC" w:rsidP="00327775">
      <w:pPr>
        <w:kinsoku w:val="0"/>
        <w:overflowPunct w:val="0"/>
        <w:spacing w:after="0" w:line="36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77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="00E05BD7" w:rsidRPr="0032777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формированностью</w:t>
      </w:r>
      <w:proofErr w:type="spellEnd"/>
      <w:r w:rsidR="00E05BD7" w:rsidRPr="0032777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сновных качеств, свойств, навыков, привычек, необходимых</w:t>
      </w:r>
      <w:r w:rsidRPr="00327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5BD7" w:rsidRPr="0032777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для успешного </w:t>
      </w:r>
      <w:r w:rsidRPr="0032777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оспитания кадета.</w:t>
      </w:r>
    </w:p>
    <w:p w:rsidR="00E878F2" w:rsidRPr="00327775" w:rsidRDefault="00E878F2" w:rsidP="00327775">
      <w:pPr>
        <w:pStyle w:val="a4"/>
        <w:spacing w:before="0" w:beforeAutospacing="0" w:after="0" w:afterAutospacing="0" w:line="360" w:lineRule="auto"/>
        <w:jc w:val="center"/>
        <w:textAlignment w:val="baseline"/>
        <w:rPr>
          <w:rFonts w:eastAsia="+mj-ea"/>
          <w:b/>
          <w:bCs/>
          <w:color w:val="000000"/>
          <w:sz w:val="28"/>
          <w:szCs w:val="28"/>
        </w:rPr>
      </w:pPr>
    </w:p>
    <w:p w:rsidR="00E05BD7" w:rsidRPr="00327775" w:rsidRDefault="008210AC" w:rsidP="00327775">
      <w:pPr>
        <w:pStyle w:val="a4"/>
        <w:spacing w:before="0" w:beforeAutospacing="0" w:after="0" w:afterAutospacing="0" w:line="360" w:lineRule="auto"/>
        <w:jc w:val="center"/>
        <w:textAlignment w:val="baseline"/>
        <w:rPr>
          <w:rFonts w:eastAsia="+mj-ea"/>
          <w:b/>
          <w:bCs/>
          <w:color w:val="000000"/>
          <w:sz w:val="28"/>
          <w:szCs w:val="28"/>
        </w:rPr>
      </w:pPr>
      <w:r w:rsidRPr="00327775">
        <w:rPr>
          <w:rFonts w:eastAsia="+mj-ea"/>
          <w:b/>
          <w:bCs/>
          <w:color w:val="000000"/>
          <w:sz w:val="28"/>
          <w:szCs w:val="28"/>
        </w:rPr>
        <w:t>Механизмы реализации воспитательной программы</w:t>
      </w:r>
    </w:p>
    <w:p w:rsidR="008210AC" w:rsidRPr="00327775" w:rsidRDefault="008210AC" w:rsidP="00327775">
      <w:pPr>
        <w:spacing w:before="77"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775"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  <w:t xml:space="preserve">Реализация </w:t>
      </w:r>
      <w:r w:rsidR="00B4502E" w:rsidRPr="00327775"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  <w:t xml:space="preserve">программы </w:t>
      </w:r>
      <w:r w:rsidRPr="00327775"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  <w:t>осуществляется через работу</w:t>
      </w:r>
      <w:r w:rsidR="00B4502E" w:rsidRPr="00327775">
        <w:rPr>
          <w:rFonts w:ascii="Times New Roman" w:eastAsia="+mn-e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с педагогическим </w:t>
      </w:r>
      <w:r w:rsidRPr="00327775">
        <w:rPr>
          <w:rFonts w:ascii="Times New Roman" w:eastAsia="+mn-e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оллективом:</w:t>
      </w:r>
      <w:r w:rsidRPr="00327775"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210AC" w:rsidRPr="00327775" w:rsidRDefault="00B4502E" w:rsidP="00327775">
      <w:pPr>
        <w:spacing w:after="0" w:line="36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775"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  <w:t>-</w:t>
      </w:r>
      <w:r w:rsidR="008210AC" w:rsidRPr="00327775"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  <w:t xml:space="preserve"> обобщение опыта, использование новых педагогических технологий, коммуникативных методов обучения;</w:t>
      </w:r>
    </w:p>
    <w:p w:rsidR="008210AC" w:rsidRPr="00327775" w:rsidRDefault="008210AC" w:rsidP="00327775">
      <w:pPr>
        <w:spacing w:after="0" w:line="36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775"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  <w:t>- использование современных информационных технологий;</w:t>
      </w:r>
    </w:p>
    <w:p w:rsidR="008210AC" w:rsidRPr="00327775" w:rsidRDefault="008210AC" w:rsidP="00327775">
      <w:pPr>
        <w:spacing w:after="0" w:line="36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775"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  <w:t>- интерактивные методики в учебной и внеклассной работе (обучающие семинары);</w:t>
      </w:r>
    </w:p>
    <w:p w:rsidR="008210AC" w:rsidRPr="00327775" w:rsidRDefault="008210AC" w:rsidP="00327775">
      <w:pPr>
        <w:spacing w:before="77" w:after="0" w:line="360" w:lineRule="auto"/>
        <w:ind w:left="547" w:hanging="54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775">
        <w:rPr>
          <w:rFonts w:ascii="Times New Roman" w:eastAsia="+mn-e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 обучающимися кадетами:</w:t>
      </w:r>
      <w:r w:rsidRPr="00327775"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210AC" w:rsidRPr="00327775" w:rsidRDefault="008210AC" w:rsidP="00327775">
      <w:pPr>
        <w:spacing w:after="0" w:line="36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775"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  <w:t xml:space="preserve">-совместное планирование </w:t>
      </w:r>
      <w:r w:rsidR="00B4502E" w:rsidRPr="00327775"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  <w:t xml:space="preserve"> воспитательной </w:t>
      </w:r>
      <w:r w:rsidRPr="00327775"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  <w:t>деятельности;</w:t>
      </w:r>
    </w:p>
    <w:p w:rsidR="00B4502E" w:rsidRPr="00327775" w:rsidRDefault="008210AC" w:rsidP="00327775">
      <w:pPr>
        <w:spacing w:after="0" w:line="36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775"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  <w:lastRenderedPageBreak/>
        <w:t>- использование интерактивных методик в работе с органами ученического самоуправления;</w:t>
      </w:r>
    </w:p>
    <w:p w:rsidR="008210AC" w:rsidRPr="00327775" w:rsidRDefault="008210AC" w:rsidP="00327775">
      <w:pPr>
        <w:spacing w:after="0" w:line="36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775"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  <w:t>- работа кадетского класса по различным направлениям</w:t>
      </w:r>
      <w:r w:rsidR="00B4502E" w:rsidRPr="00327775"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  <w:t xml:space="preserve"> внеурочной деятельности</w:t>
      </w:r>
      <w:r w:rsidRPr="00327775"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  <w:t>;</w:t>
      </w:r>
    </w:p>
    <w:p w:rsidR="008210AC" w:rsidRPr="00327775" w:rsidRDefault="008210AC" w:rsidP="00327775">
      <w:pPr>
        <w:spacing w:after="0" w:line="36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775"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  <w:t xml:space="preserve">- проектная деятельность </w:t>
      </w:r>
      <w:proofErr w:type="gramStart"/>
      <w:r w:rsidRPr="00327775"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327775"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  <w:t xml:space="preserve"> (социальные проекты);</w:t>
      </w:r>
    </w:p>
    <w:p w:rsidR="008210AC" w:rsidRPr="00327775" w:rsidRDefault="008210AC" w:rsidP="00327775">
      <w:pPr>
        <w:spacing w:after="0" w:line="36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775"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  <w:t>- участие в конкурсах</w:t>
      </w:r>
      <w:r w:rsidR="00B4502E" w:rsidRPr="00327775"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  <w:t xml:space="preserve"> и олимпиадах различного уровня.</w:t>
      </w:r>
    </w:p>
    <w:p w:rsidR="008210AC" w:rsidRPr="00327775" w:rsidRDefault="008210AC" w:rsidP="00327775">
      <w:pPr>
        <w:pStyle w:val="a4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</w:p>
    <w:p w:rsidR="006E1FBC" w:rsidRPr="00327775" w:rsidRDefault="008B50E2" w:rsidP="00327775">
      <w:pPr>
        <w:pStyle w:val="a4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E1FBC" w:rsidRPr="00327775">
        <w:rPr>
          <w:sz w:val="28"/>
          <w:szCs w:val="28"/>
        </w:rPr>
        <w:t xml:space="preserve">В начале первого учебного года провели диагностику «Уровня воспитанности учащихся» по методике </w:t>
      </w:r>
      <w:proofErr w:type="spellStart"/>
      <w:r w:rsidR="006E1FBC" w:rsidRPr="00327775">
        <w:rPr>
          <w:sz w:val="28"/>
          <w:szCs w:val="28"/>
        </w:rPr>
        <w:t>Н.П.Капустиной</w:t>
      </w:r>
      <w:proofErr w:type="spellEnd"/>
      <w:r w:rsidR="006E1FBC" w:rsidRPr="00327775">
        <w:rPr>
          <w:sz w:val="28"/>
          <w:szCs w:val="28"/>
        </w:rPr>
        <w:t xml:space="preserve">. Получился средний результат 3,9 баллов по классу. </w:t>
      </w:r>
      <w:r w:rsidR="00652FFD">
        <w:rPr>
          <w:sz w:val="28"/>
          <w:szCs w:val="28"/>
        </w:rPr>
        <w:t xml:space="preserve">Низкий </w:t>
      </w:r>
      <w:r w:rsidR="006E1FBC" w:rsidRPr="00327775">
        <w:rPr>
          <w:sz w:val="28"/>
          <w:szCs w:val="28"/>
        </w:rPr>
        <w:t>результат показали такие направления: «прилежание», « я и школа». Из 30 учеников подготовленными пришли только 15 человек. Поэтому вся восп</w:t>
      </w:r>
      <w:bookmarkStart w:id="0" w:name="_GoBack"/>
      <w:bookmarkEnd w:id="0"/>
      <w:r w:rsidR="006E1FBC" w:rsidRPr="00327775">
        <w:rPr>
          <w:sz w:val="28"/>
          <w:szCs w:val="28"/>
        </w:rPr>
        <w:t xml:space="preserve">итательная работа была направлена на формирование положительного отношения к учебе и школе. </w:t>
      </w:r>
    </w:p>
    <w:p w:rsidR="00F60E39" w:rsidRPr="00327775" w:rsidRDefault="00B4502E" w:rsidP="00327775">
      <w:pPr>
        <w:pStyle w:val="a4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327775">
        <w:rPr>
          <w:sz w:val="28"/>
          <w:szCs w:val="28"/>
        </w:rPr>
        <w:t>Очень тяжело было в первом классе. Состав: 7 девочек, 23</w:t>
      </w:r>
      <w:r w:rsidR="006E1FBC" w:rsidRPr="00327775">
        <w:rPr>
          <w:sz w:val="28"/>
          <w:szCs w:val="28"/>
        </w:rPr>
        <w:t xml:space="preserve"> </w:t>
      </w:r>
      <w:r w:rsidRPr="00327775">
        <w:rPr>
          <w:sz w:val="28"/>
          <w:szCs w:val="28"/>
        </w:rPr>
        <w:t xml:space="preserve">мальчика. Дети пришли разные, очень много было </w:t>
      </w:r>
      <w:proofErr w:type="spellStart"/>
      <w:r w:rsidRPr="00327775">
        <w:rPr>
          <w:sz w:val="28"/>
          <w:szCs w:val="28"/>
        </w:rPr>
        <w:t>гиперактивных</w:t>
      </w:r>
      <w:proofErr w:type="spellEnd"/>
      <w:r w:rsidR="00F60E39" w:rsidRPr="00327775">
        <w:rPr>
          <w:sz w:val="28"/>
          <w:szCs w:val="28"/>
        </w:rPr>
        <w:t xml:space="preserve">. </w:t>
      </w:r>
      <w:r w:rsidR="006E1FBC" w:rsidRPr="00327775">
        <w:rPr>
          <w:sz w:val="28"/>
          <w:szCs w:val="28"/>
        </w:rPr>
        <w:t xml:space="preserve">В первую очередь я стараюсь развивать у учащихся навыки сотрудничества и взаимопомощи, ученическое самоуправление. </w:t>
      </w:r>
      <w:r w:rsidRPr="00327775">
        <w:rPr>
          <w:sz w:val="28"/>
          <w:szCs w:val="28"/>
        </w:rPr>
        <w:t>В классе был выбран командир</w:t>
      </w:r>
      <w:r w:rsidR="00F60E39" w:rsidRPr="00327775">
        <w:rPr>
          <w:sz w:val="28"/>
          <w:szCs w:val="28"/>
        </w:rPr>
        <w:t xml:space="preserve"> (девочка),</w:t>
      </w:r>
      <w:r w:rsidRPr="00327775">
        <w:rPr>
          <w:sz w:val="28"/>
          <w:szCs w:val="28"/>
        </w:rPr>
        <w:t xml:space="preserve"> который на протяжении четырех лет является примером для подражания учащимся. Все остальные ученики разделены на взводы. Помощниками командира являются десятники, которые осуществляют управление и работу со своими взводами.</w:t>
      </w:r>
    </w:p>
    <w:p w:rsidR="00B4502E" w:rsidRPr="00327775" w:rsidRDefault="00B4502E" w:rsidP="00327775">
      <w:pPr>
        <w:pStyle w:val="a4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327775">
        <w:rPr>
          <w:sz w:val="28"/>
          <w:szCs w:val="28"/>
        </w:rPr>
        <w:t xml:space="preserve"> </w:t>
      </w:r>
      <w:r w:rsidR="006E1FBC" w:rsidRPr="00327775">
        <w:rPr>
          <w:sz w:val="28"/>
          <w:szCs w:val="28"/>
        </w:rPr>
        <w:t xml:space="preserve">         </w:t>
      </w:r>
      <w:r w:rsidR="00F60E39" w:rsidRPr="00327775">
        <w:rPr>
          <w:sz w:val="28"/>
          <w:szCs w:val="28"/>
        </w:rPr>
        <w:t xml:space="preserve">Учебный день кадета начинается с утреннего построения, где сдается рапорт сотнику. Уже класс нацеливается на работу на весь день. </w:t>
      </w:r>
    </w:p>
    <w:p w:rsidR="00F60E39" w:rsidRPr="00327775" w:rsidRDefault="00C57369" w:rsidP="00327775">
      <w:pPr>
        <w:pStyle w:val="a4"/>
        <w:spacing w:before="0" w:beforeAutospacing="0" w:after="0" w:afterAutospacing="0" w:line="360" w:lineRule="auto"/>
        <w:textAlignment w:val="baseline"/>
        <w:rPr>
          <w:rFonts w:eastAsia="Calibri"/>
          <w:color w:val="000000"/>
          <w:sz w:val="28"/>
          <w:szCs w:val="28"/>
        </w:rPr>
      </w:pPr>
      <w:r w:rsidRPr="00327775">
        <w:rPr>
          <w:sz w:val="28"/>
          <w:szCs w:val="28"/>
        </w:rPr>
        <w:t xml:space="preserve">           </w:t>
      </w:r>
      <w:r w:rsidR="00F60E39" w:rsidRPr="00327775">
        <w:rPr>
          <w:sz w:val="28"/>
          <w:szCs w:val="28"/>
        </w:rPr>
        <w:t>Вся кадетская воспитательная работа и обучение начинается во втор</w:t>
      </w:r>
      <w:r w:rsidR="00D6406D" w:rsidRPr="00327775">
        <w:rPr>
          <w:sz w:val="28"/>
          <w:szCs w:val="28"/>
        </w:rPr>
        <w:t>ой половине дня.  В</w:t>
      </w:r>
      <w:r w:rsidR="00F60E39" w:rsidRPr="00327775">
        <w:rPr>
          <w:sz w:val="28"/>
          <w:szCs w:val="28"/>
        </w:rPr>
        <w:t xml:space="preserve">се внеурочные занятия нацелены на развитие </w:t>
      </w:r>
      <w:r w:rsidR="00E05BD7" w:rsidRPr="00327775">
        <w:rPr>
          <w:rFonts w:eastAsia="Calibri"/>
          <w:color w:val="000000"/>
          <w:sz w:val="28"/>
          <w:szCs w:val="28"/>
        </w:rPr>
        <w:t>силы, ловкости, выносливости, стойкости, мужества, дисциплинированности</w:t>
      </w:r>
      <w:r w:rsidR="00F60E39" w:rsidRPr="00327775">
        <w:rPr>
          <w:rFonts w:eastAsia="Calibri"/>
          <w:color w:val="000000"/>
          <w:sz w:val="28"/>
          <w:szCs w:val="28"/>
        </w:rPr>
        <w:t>,  формирование активной жизненной позиции, проявление чу</w:t>
      </w:r>
      <w:proofErr w:type="gramStart"/>
      <w:r w:rsidR="00F60E39" w:rsidRPr="00327775">
        <w:rPr>
          <w:rFonts w:eastAsia="Calibri"/>
          <w:color w:val="000000"/>
          <w:sz w:val="28"/>
          <w:szCs w:val="28"/>
        </w:rPr>
        <w:t>вств бл</w:t>
      </w:r>
      <w:proofErr w:type="gramEnd"/>
      <w:r w:rsidR="00F60E39" w:rsidRPr="00327775">
        <w:rPr>
          <w:rFonts w:eastAsia="Calibri"/>
          <w:color w:val="000000"/>
          <w:sz w:val="28"/>
          <w:szCs w:val="28"/>
        </w:rPr>
        <w:t>агородства, сострадания, уважения, формирование у учащихся высокого патриотического сознания и патриотического воспитания.</w:t>
      </w:r>
    </w:p>
    <w:p w:rsidR="00E5439C" w:rsidRPr="00327775" w:rsidRDefault="000B20C2" w:rsidP="00327775">
      <w:pPr>
        <w:pStyle w:val="a4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327775">
        <w:rPr>
          <w:rFonts w:eastAsia="Calibri"/>
          <w:color w:val="000000"/>
          <w:sz w:val="28"/>
          <w:szCs w:val="28"/>
        </w:rPr>
        <w:lastRenderedPageBreak/>
        <w:t xml:space="preserve">        План воспитательной работы строится на основе программы воспитательной работы классного руководителя и плана воспитательной работы школы по следующим направлениям: гражданско-патриотическое направление, духовно-нравственное направление, трудовое направление, интеллектуальное  воспитание, спортивно-оздоровительное направление и безопасность, экологическое направление, эстетическое направление, отдельно направление кадеты.</w:t>
      </w:r>
      <w:r w:rsidRPr="00327775">
        <w:rPr>
          <w:sz w:val="28"/>
          <w:szCs w:val="28"/>
        </w:rPr>
        <w:t xml:space="preserve"> Все мероприятия, беседы, классные часы, внеклассные занятия проводятся в этих направлениях. Плодотворно сотрудничаем с учреждениями дополнительного образования</w:t>
      </w:r>
      <w:r w:rsidR="00E5439C" w:rsidRPr="00327775">
        <w:rPr>
          <w:sz w:val="28"/>
          <w:szCs w:val="28"/>
        </w:rPr>
        <w:t xml:space="preserve"> в </w:t>
      </w:r>
      <w:proofErr w:type="gramStart"/>
      <w:r w:rsidR="00E5439C" w:rsidRPr="00327775">
        <w:rPr>
          <w:sz w:val="28"/>
          <w:szCs w:val="28"/>
        </w:rPr>
        <w:t>экологическом</w:t>
      </w:r>
      <w:proofErr w:type="gramEnd"/>
      <w:r w:rsidR="00E5439C" w:rsidRPr="00327775">
        <w:rPr>
          <w:sz w:val="28"/>
          <w:szCs w:val="28"/>
        </w:rPr>
        <w:t xml:space="preserve"> направление</w:t>
      </w:r>
      <w:r w:rsidRPr="00327775">
        <w:rPr>
          <w:sz w:val="28"/>
          <w:szCs w:val="28"/>
        </w:rPr>
        <w:t>: ДЭБЦ «Натуралист»</w:t>
      </w:r>
      <w:r w:rsidR="00E5439C" w:rsidRPr="00327775">
        <w:rPr>
          <w:sz w:val="28"/>
          <w:szCs w:val="28"/>
        </w:rPr>
        <w:t>,</w:t>
      </w:r>
      <w:r w:rsidRPr="00327775">
        <w:rPr>
          <w:sz w:val="28"/>
          <w:szCs w:val="28"/>
        </w:rPr>
        <w:t xml:space="preserve"> дети посещали в 3-м классе </w:t>
      </w:r>
      <w:r w:rsidR="00327775" w:rsidRPr="00327775">
        <w:rPr>
          <w:sz w:val="28"/>
          <w:szCs w:val="28"/>
        </w:rPr>
        <w:t xml:space="preserve">объединение  </w:t>
      </w:r>
      <w:r w:rsidRPr="00327775">
        <w:rPr>
          <w:sz w:val="28"/>
          <w:szCs w:val="28"/>
        </w:rPr>
        <w:t>«</w:t>
      </w:r>
      <w:r w:rsidR="00E5439C" w:rsidRPr="00327775">
        <w:rPr>
          <w:sz w:val="28"/>
          <w:szCs w:val="28"/>
        </w:rPr>
        <w:t>Познаю себя»</w:t>
      </w:r>
      <w:r w:rsidRPr="00327775">
        <w:rPr>
          <w:sz w:val="28"/>
          <w:szCs w:val="28"/>
        </w:rPr>
        <w:t xml:space="preserve">, в 4-м классе </w:t>
      </w:r>
      <w:r w:rsidR="00E5439C" w:rsidRPr="00327775">
        <w:rPr>
          <w:sz w:val="28"/>
          <w:szCs w:val="28"/>
        </w:rPr>
        <w:t xml:space="preserve"> учащиеся </w:t>
      </w:r>
      <w:r w:rsidRPr="00327775">
        <w:rPr>
          <w:sz w:val="28"/>
          <w:szCs w:val="28"/>
        </w:rPr>
        <w:t>посещают  объедине</w:t>
      </w:r>
      <w:r w:rsidR="00327775" w:rsidRPr="00327775">
        <w:rPr>
          <w:sz w:val="28"/>
          <w:szCs w:val="28"/>
        </w:rPr>
        <w:t>ние</w:t>
      </w:r>
      <w:r w:rsidRPr="00327775">
        <w:rPr>
          <w:sz w:val="28"/>
          <w:szCs w:val="28"/>
        </w:rPr>
        <w:t xml:space="preserve"> «Зеленая планета»</w:t>
      </w:r>
      <w:r w:rsidR="00E5439C" w:rsidRPr="00327775">
        <w:rPr>
          <w:sz w:val="28"/>
          <w:szCs w:val="28"/>
        </w:rPr>
        <w:t xml:space="preserve">, </w:t>
      </w:r>
      <w:r w:rsidR="00327775" w:rsidRPr="00327775">
        <w:rPr>
          <w:sz w:val="28"/>
          <w:szCs w:val="28"/>
        </w:rPr>
        <w:t xml:space="preserve">в спортивно-оздоровительном направление </w:t>
      </w:r>
      <w:r w:rsidR="00E5439C" w:rsidRPr="00327775">
        <w:rPr>
          <w:sz w:val="28"/>
          <w:szCs w:val="28"/>
        </w:rPr>
        <w:t xml:space="preserve">в 1-м классе учащиеся 100% посещали кружок «Скалолазание» в </w:t>
      </w:r>
      <w:proofErr w:type="spellStart"/>
      <w:r w:rsidR="00E5439C" w:rsidRPr="00327775">
        <w:rPr>
          <w:sz w:val="28"/>
          <w:szCs w:val="28"/>
        </w:rPr>
        <w:t>ЦДЮТиЭ</w:t>
      </w:r>
      <w:proofErr w:type="spellEnd"/>
      <w:r w:rsidR="00C57369" w:rsidRPr="00327775">
        <w:rPr>
          <w:sz w:val="28"/>
          <w:szCs w:val="28"/>
        </w:rPr>
        <w:t xml:space="preserve"> </w:t>
      </w:r>
      <w:r w:rsidR="00E5439C" w:rsidRPr="00327775">
        <w:rPr>
          <w:sz w:val="28"/>
          <w:szCs w:val="28"/>
        </w:rPr>
        <w:t xml:space="preserve">г. Амурска, </w:t>
      </w:r>
      <w:r w:rsidR="00327775" w:rsidRPr="00327775">
        <w:rPr>
          <w:sz w:val="28"/>
          <w:szCs w:val="28"/>
        </w:rPr>
        <w:t xml:space="preserve">с 3-4 классы 100% учащихся посещают школьное объединение «Пионербол», </w:t>
      </w:r>
      <w:r w:rsidR="00E5439C" w:rsidRPr="00327775">
        <w:rPr>
          <w:sz w:val="28"/>
          <w:szCs w:val="28"/>
        </w:rPr>
        <w:t xml:space="preserve">сотрудничаем с </w:t>
      </w:r>
      <w:r w:rsidR="00327775" w:rsidRPr="00327775">
        <w:rPr>
          <w:sz w:val="28"/>
          <w:szCs w:val="28"/>
        </w:rPr>
        <w:t xml:space="preserve">городским </w:t>
      </w:r>
      <w:r w:rsidR="00E5439C" w:rsidRPr="00327775">
        <w:rPr>
          <w:sz w:val="28"/>
          <w:szCs w:val="28"/>
        </w:rPr>
        <w:t>краеведческим музеем.</w:t>
      </w:r>
      <w:r w:rsidR="00C57369" w:rsidRPr="00327775">
        <w:rPr>
          <w:sz w:val="28"/>
          <w:szCs w:val="28"/>
        </w:rPr>
        <w:t xml:space="preserve">      </w:t>
      </w:r>
    </w:p>
    <w:p w:rsidR="00C57369" w:rsidRPr="00327775" w:rsidRDefault="00E5439C" w:rsidP="00327775">
      <w:pPr>
        <w:pStyle w:val="a4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327775">
        <w:rPr>
          <w:sz w:val="28"/>
          <w:szCs w:val="28"/>
        </w:rPr>
        <w:t xml:space="preserve">        </w:t>
      </w:r>
      <w:r w:rsidR="00C57369" w:rsidRPr="00327775">
        <w:rPr>
          <w:sz w:val="28"/>
          <w:szCs w:val="28"/>
        </w:rPr>
        <w:t xml:space="preserve"> </w:t>
      </w:r>
      <w:r w:rsidR="00F60E39" w:rsidRPr="00327775">
        <w:rPr>
          <w:sz w:val="28"/>
          <w:szCs w:val="28"/>
        </w:rPr>
        <w:t>На протяжении всех четырех лет у</w:t>
      </w:r>
      <w:r w:rsidR="00B4502E" w:rsidRPr="00327775">
        <w:rPr>
          <w:sz w:val="28"/>
          <w:szCs w:val="28"/>
        </w:rPr>
        <w:t xml:space="preserve">ченики моего класса </w:t>
      </w:r>
      <w:r w:rsidR="00E878F2" w:rsidRPr="00327775">
        <w:rPr>
          <w:sz w:val="28"/>
          <w:szCs w:val="28"/>
        </w:rPr>
        <w:t xml:space="preserve">100% посещают внеурочные  занятия  разных направлений,  </w:t>
      </w:r>
      <w:r w:rsidR="00B4502E" w:rsidRPr="00327775">
        <w:rPr>
          <w:sz w:val="28"/>
          <w:szCs w:val="28"/>
        </w:rPr>
        <w:t>являются активными участниками общешкольных мероприятий:</w:t>
      </w:r>
      <w:r w:rsidR="00F60E39" w:rsidRPr="00327775">
        <w:rPr>
          <w:sz w:val="28"/>
          <w:szCs w:val="28"/>
        </w:rPr>
        <w:t xml:space="preserve"> «Веселые старты», «Марафоны здоровья», «Агитбригады», «Посвящение в кадеты», «Смотр военной инсценированной песни», «Праздники Осени», </w:t>
      </w:r>
      <w:r w:rsidR="00C57369" w:rsidRPr="00327775">
        <w:rPr>
          <w:sz w:val="28"/>
          <w:szCs w:val="28"/>
        </w:rPr>
        <w:t xml:space="preserve">«Смотр кадетских классов», </w:t>
      </w:r>
      <w:r w:rsidR="00F60E39" w:rsidRPr="00327775">
        <w:rPr>
          <w:sz w:val="28"/>
          <w:szCs w:val="28"/>
        </w:rPr>
        <w:t>«Кадетские чтения»</w:t>
      </w:r>
      <w:r w:rsidR="00C57369" w:rsidRPr="00327775">
        <w:rPr>
          <w:sz w:val="28"/>
          <w:szCs w:val="28"/>
        </w:rPr>
        <w:t>, субботники</w:t>
      </w:r>
      <w:r w:rsidRPr="00327775">
        <w:rPr>
          <w:sz w:val="28"/>
          <w:szCs w:val="28"/>
        </w:rPr>
        <w:t xml:space="preserve"> и другие</w:t>
      </w:r>
      <w:r w:rsidR="00C57369" w:rsidRPr="00327775">
        <w:rPr>
          <w:sz w:val="28"/>
          <w:szCs w:val="28"/>
        </w:rPr>
        <w:t xml:space="preserve">; </w:t>
      </w:r>
      <w:r w:rsidR="00F60E39" w:rsidRPr="00327775">
        <w:rPr>
          <w:sz w:val="28"/>
          <w:szCs w:val="28"/>
        </w:rPr>
        <w:t xml:space="preserve">участвуют в предметных неделях школы, </w:t>
      </w:r>
      <w:r w:rsidR="00C57369" w:rsidRPr="00327775">
        <w:rPr>
          <w:sz w:val="28"/>
          <w:szCs w:val="28"/>
        </w:rPr>
        <w:t xml:space="preserve">в олимпиадах разного уровня;  выступали:  </w:t>
      </w:r>
      <w:r w:rsidR="00F60E39" w:rsidRPr="00327775">
        <w:rPr>
          <w:sz w:val="28"/>
          <w:szCs w:val="28"/>
        </w:rPr>
        <w:t xml:space="preserve">на школьном Новогоднем приеме у директора школы, </w:t>
      </w:r>
      <w:r w:rsidR="00C57369" w:rsidRPr="00327775">
        <w:rPr>
          <w:sz w:val="28"/>
          <w:szCs w:val="28"/>
        </w:rPr>
        <w:t>с номером, посвященным  Дню защитника Отечества,  ходили  в КГКОУ Школа 4</w:t>
      </w:r>
      <w:r w:rsidR="0093647C" w:rsidRPr="00327775">
        <w:rPr>
          <w:sz w:val="28"/>
          <w:szCs w:val="28"/>
        </w:rPr>
        <w:t xml:space="preserve">, были участниками </w:t>
      </w:r>
      <w:r w:rsidR="00C57369" w:rsidRPr="00327775">
        <w:rPr>
          <w:sz w:val="28"/>
          <w:szCs w:val="28"/>
        </w:rPr>
        <w:t xml:space="preserve">благотворительного концерта в детском доме, принимали </w:t>
      </w:r>
      <w:r w:rsidR="00F60E39" w:rsidRPr="00327775">
        <w:rPr>
          <w:sz w:val="28"/>
          <w:szCs w:val="28"/>
        </w:rPr>
        <w:t>участие в фестивале с танцем,</w:t>
      </w:r>
      <w:r w:rsidR="00C57369" w:rsidRPr="00327775">
        <w:rPr>
          <w:sz w:val="28"/>
          <w:szCs w:val="28"/>
        </w:rPr>
        <w:t xml:space="preserve"> активно занимаются  спортивными играми. </w:t>
      </w:r>
    </w:p>
    <w:p w:rsidR="00B4502E" w:rsidRPr="00327775" w:rsidRDefault="0093647C" w:rsidP="00327775">
      <w:pPr>
        <w:pStyle w:val="a4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327775">
        <w:rPr>
          <w:sz w:val="28"/>
          <w:szCs w:val="28"/>
        </w:rPr>
        <w:t xml:space="preserve">         </w:t>
      </w:r>
      <w:r w:rsidR="00C57369" w:rsidRPr="00327775">
        <w:rPr>
          <w:sz w:val="28"/>
          <w:szCs w:val="28"/>
        </w:rPr>
        <w:t xml:space="preserve">В 2019 году семья ученика </w:t>
      </w:r>
      <w:proofErr w:type="spellStart"/>
      <w:r w:rsidR="00C57369" w:rsidRPr="00327775">
        <w:rPr>
          <w:sz w:val="28"/>
          <w:szCs w:val="28"/>
        </w:rPr>
        <w:t>Куповых</w:t>
      </w:r>
      <w:proofErr w:type="spellEnd"/>
      <w:r w:rsidR="00C57369" w:rsidRPr="00327775">
        <w:rPr>
          <w:sz w:val="28"/>
          <w:szCs w:val="28"/>
        </w:rPr>
        <w:t xml:space="preserve"> Макара участвовала в районном конкурсе «Семья года», занял</w:t>
      </w:r>
      <w:r w:rsidR="00E878F2" w:rsidRPr="00327775">
        <w:rPr>
          <w:sz w:val="28"/>
          <w:szCs w:val="28"/>
        </w:rPr>
        <w:t>а</w:t>
      </w:r>
      <w:r w:rsidR="00C57369" w:rsidRPr="00327775">
        <w:rPr>
          <w:sz w:val="28"/>
          <w:szCs w:val="28"/>
        </w:rPr>
        <w:t xml:space="preserve"> 2 место, ученики класса помогали Макару и его семье, в качестве группы поддержки с танцем.</w:t>
      </w:r>
    </w:p>
    <w:p w:rsidR="0093647C" w:rsidRPr="00327775" w:rsidRDefault="0093647C" w:rsidP="00327775">
      <w:pPr>
        <w:kinsoku w:val="0"/>
        <w:overflowPunct w:val="0"/>
        <w:spacing w:after="0" w:line="360" w:lineRule="auto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27775">
        <w:rPr>
          <w:rFonts w:ascii="Times New Roman" w:hAnsi="Times New Roman" w:cs="Times New Roman"/>
          <w:sz w:val="28"/>
          <w:szCs w:val="28"/>
        </w:rPr>
        <w:lastRenderedPageBreak/>
        <w:t xml:space="preserve">        Во многих мероприятиях и конкурсах мои ученики  занимают призовые места. И все вместе мы радуемся, когда у нас получается такой хороший результат.  Вот уже четыре года </w:t>
      </w:r>
      <w:r w:rsidRPr="00327775">
        <w:rPr>
          <w:rFonts w:ascii="Times New Roman" w:hAnsi="Times New Roman" w:cs="Times New Roman"/>
          <w:color w:val="000000"/>
          <w:sz w:val="28"/>
          <w:szCs w:val="28"/>
        </w:rPr>
        <w:t xml:space="preserve"> я говорю детям: «Вы как команда, как одно целое, как одна большая дружная семья. И только вместе, сообща, вы добьётесь желаемого результата</w:t>
      </w:r>
      <w:r w:rsidRPr="0032777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успеха, побед. Помогайте друг другу, поддерживайте друг друга. И всё у вас получится».  Самая любимая фраза у моих учеников: «Один за всех и все за одного».                                                                                                               </w:t>
      </w:r>
      <w:r w:rsidRPr="0032777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5439C" w:rsidRPr="00327775">
        <w:rPr>
          <w:rFonts w:ascii="Times New Roman" w:hAnsi="Times New Roman" w:cs="Times New Roman"/>
          <w:sz w:val="28"/>
          <w:szCs w:val="28"/>
        </w:rPr>
        <w:t xml:space="preserve">       </w:t>
      </w:r>
      <w:r w:rsidRPr="00327775">
        <w:rPr>
          <w:rFonts w:ascii="Times New Roman" w:hAnsi="Times New Roman" w:cs="Times New Roman"/>
          <w:sz w:val="28"/>
          <w:szCs w:val="28"/>
        </w:rPr>
        <w:t>Вся моя воспитательная работа направлена: на воспитание маленького патриота своей страны,</w:t>
      </w:r>
      <w:r w:rsidRPr="00327775">
        <w:rPr>
          <w:rFonts w:ascii="Times New Roman" w:eastAsia="+mj-ea" w:hAnsi="Times New Roman" w:cs="Times New Roman"/>
          <w:color w:val="000000"/>
          <w:sz w:val="28"/>
          <w:szCs w:val="28"/>
        </w:rPr>
        <w:t xml:space="preserve"> формирование высокой общей культуры, нравственных и деловых качеств</w:t>
      </w:r>
      <w:r w:rsidR="00E878F2" w:rsidRPr="00327775">
        <w:rPr>
          <w:rFonts w:ascii="Times New Roman" w:eastAsia="+mj-ea" w:hAnsi="Times New Roman" w:cs="Times New Roman"/>
          <w:color w:val="000000"/>
          <w:sz w:val="28"/>
          <w:szCs w:val="28"/>
        </w:rPr>
        <w:t xml:space="preserve">, </w:t>
      </w:r>
      <w:r w:rsidRPr="0032777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формирование активной жизненной позиции, проявление чувств сотрудничества, взаимопомощи, благородства, сострадания, уважения ко всем окружающим людям</w:t>
      </w:r>
      <w:r w:rsidR="00E878F2" w:rsidRPr="0032777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:rsidR="00E5439C" w:rsidRPr="00327775" w:rsidRDefault="00E5439C" w:rsidP="00327775">
      <w:pPr>
        <w:kinsoku w:val="0"/>
        <w:overflowPunct w:val="0"/>
        <w:spacing w:after="0" w:line="360" w:lineRule="auto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2777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   По результатам диагностики «Уровня воспитанности учащихся» средний балл класса поднялся до  4,4 баллов, что </w:t>
      </w:r>
      <w:proofErr w:type="spellStart"/>
      <w:r w:rsidRPr="0032777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видельствует</w:t>
      </w:r>
      <w:proofErr w:type="spellEnd"/>
      <w:r w:rsidRPr="0032777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 хорошем уровне воспитанности учащихся. </w:t>
      </w:r>
    </w:p>
    <w:p w:rsidR="00E5439C" w:rsidRPr="00327775" w:rsidRDefault="00E5439C" w:rsidP="00327775">
      <w:pPr>
        <w:kinsoku w:val="0"/>
        <w:overflowPunct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77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   Подводя итоги своей воспитательной работы, считаю,  что поставлена </w:t>
      </w:r>
      <w:proofErr w:type="gramStart"/>
      <w:r w:rsidRPr="0032777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цель</w:t>
      </w:r>
      <w:proofErr w:type="gramEnd"/>
      <w:r w:rsidRPr="0032777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достигнута, задачи</w:t>
      </w:r>
      <w:r w:rsidR="00327775" w:rsidRPr="0032777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</w:t>
      </w:r>
      <w:r w:rsidRPr="0032777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оставленные на обучение на 2016-2020 года выполнены. </w:t>
      </w:r>
    </w:p>
    <w:p w:rsidR="00C57369" w:rsidRPr="00327775" w:rsidRDefault="0093647C" w:rsidP="00327775">
      <w:pPr>
        <w:pStyle w:val="a4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327775">
        <w:rPr>
          <w:sz w:val="28"/>
          <w:szCs w:val="28"/>
        </w:rPr>
        <w:t xml:space="preserve">     </w:t>
      </w:r>
      <w:r w:rsidR="000001B0" w:rsidRPr="00327775">
        <w:rPr>
          <w:sz w:val="28"/>
          <w:szCs w:val="28"/>
        </w:rPr>
        <w:t>(Приложение 1) В презентации представлены грамоты класса за основные мероприятия школы.</w:t>
      </w:r>
    </w:p>
    <w:sectPr w:rsidR="00C57369" w:rsidRPr="003277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20EB3"/>
    <w:multiLevelType w:val="hybridMultilevel"/>
    <w:tmpl w:val="D1765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957D8"/>
    <w:multiLevelType w:val="hybridMultilevel"/>
    <w:tmpl w:val="8A429442"/>
    <w:lvl w:ilvl="0" w:tplc="28603E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CAD65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1430B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1684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C0695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DE7C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46C73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A02CE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BC0A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93C2C1C"/>
    <w:multiLevelType w:val="hybridMultilevel"/>
    <w:tmpl w:val="D34E1612"/>
    <w:lvl w:ilvl="0" w:tplc="393078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F0B9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FC86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929B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36D4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5A43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00A8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64A6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520C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E6C2A39"/>
    <w:multiLevelType w:val="hybridMultilevel"/>
    <w:tmpl w:val="2EB09D72"/>
    <w:lvl w:ilvl="0" w:tplc="8AB842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E42DE6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C6CF9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BEC7D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DAC50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D468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E0819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FADD9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9C70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252240C"/>
    <w:multiLevelType w:val="hybridMultilevel"/>
    <w:tmpl w:val="2CB2295A"/>
    <w:lvl w:ilvl="0" w:tplc="EBE42A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A239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0EBB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C651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EECC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021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7CD0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A0B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921E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41CC7233"/>
    <w:multiLevelType w:val="hybridMultilevel"/>
    <w:tmpl w:val="E0A00B3C"/>
    <w:lvl w:ilvl="0" w:tplc="47D4F3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B2A90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6A65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464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50031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26228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1A5CE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EE0A1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E69B0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4A310E5E"/>
    <w:multiLevelType w:val="hybridMultilevel"/>
    <w:tmpl w:val="BC7432A0"/>
    <w:lvl w:ilvl="0" w:tplc="926497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602FD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6CA5A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E28E1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9E16E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0EE07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0D2EFD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0E814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2804D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5926444A"/>
    <w:multiLevelType w:val="hybridMultilevel"/>
    <w:tmpl w:val="9AF08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5A74E0"/>
    <w:multiLevelType w:val="hybridMultilevel"/>
    <w:tmpl w:val="107CEABC"/>
    <w:lvl w:ilvl="0" w:tplc="B6EADB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D290B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3EF18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04B9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00D23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0AF20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D4178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664A0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3C822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6"/>
  </w:num>
  <w:num w:numId="5">
    <w:abstractNumId w:val="8"/>
  </w:num>
  <w:num w:numId="6">
    <w:abstractNumId w:val="1"/>
  </w:num>
  <w:num w:numId="7">
    <w:abstractNumId w:val="2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BD7"/>
    <w:rsid w:val="000001B0"/>
    <w:rsid w:val="000B20C2"/>
    <w:rsid w:val="00327775"/>
    <w:rsid w:val="00652FFD"/>
    <w:rsid w:val="006E1FBC"/>
    <w:rsid w:val="008210AC"/>
    <w:rsid w:val="008B50E2"/>
    <w:rsid w:val="0093647C"/>
    <w:rsid w:val="00A761C8"/>
    <w:rsid w:val="00B4502E"/>
    <w:rsid w:val="00C57369"/>
    <w:rsid w:val="00D6406D"/>
    <w:rsid w:val="00E05BD7"/>
    <w:rsid w:val="00E473BF"/>
    <w:rsid w:val="00E5439C"/>
    <w:rsid w:val="00E878F2"/>
    <w:rsid w:val="00F60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5BD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05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0B2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5BD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05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0B2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84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414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65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64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407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35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61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03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11F26-F137-41FF-B6E3-C7EB6D0D6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6</Pages>
  <Words>1346</Words>
  <Characters>7677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ентий</dc:creator>
  <cp:lastModifiedBy>Славентий</cp:lastModifiedBy>
  <cp:revision>5</cp:revision>
  <dcterms:created xsi:type="dcterms:W3CDTF">2020-02-23T02:37:00Z</dcterms:created>
  <dcterms:modified xsi:type="dcterms:W3CDTF">2020-02-23T13:00:00Z</dcterms:modified>
</cp:coreProperties>
</file>